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D14A63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3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5F86A8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07» мая 2018 года в 11 час. 1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7B96D975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B3323">
        <w:rPr>
          <w:rFonts w:ascii="Times New Roman" w:hAnsi="Times New Roman"/>
          <w:b/>
          <w:bCs/>
          <w:sz w:val="24"/>
        </w:rPr>
        <w:t>Дата</w:t>
      </w:r>
      <w:r w:rsidR="00A70812" w:rsidRPr="008B3323">
        <w:rPr>
          <w:rFonts w:ascii="Times New Roman" w:hAnsi="Times New Roman"/>
          <w:b/>
          <w:bCs/>
          <w:sz w:val="24"/>
        </w:rPr>
        <w:t xml:space="preserve"> и время</w:t>
      </w:r>
      <w:r w:rsidRPr="008B3323">
        <w:rPr>
          <w:rFonts w:ascii="Times New Roman" w:hAnsi="Times New Roman"/>
          <w:b/>
          <w:bCs/>
          <w:sz w:val="24"/>
        </w:rPr>
        <w:t xml:space="preserve"> </w:t>
      </w:r>
      <w:r w:rsidR="00BA1717" w:rsidRPr="008B3323">
        <w:rPr>
          <w:rFonts w:ascii="Times New Roman" w:hAnsi="Times New Roman"/>
          <w:b/>
          <w:bCs/>
          <w:sz w:val="24"/>
        </w:rPr>
        <w:t>окончания</w:t>
      </w:r>
      <w:r w:rsidRPr="008B332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1</w:t>
      </w:r>
      <w:r w:rsidR="008B3323" w:rsidRPr="008B3323">
        <w:rPr>
          <w:rFonts w:ascii="Times New Roman" w:hAnsi="Times New Roman"/>
          <w:bCs/>
          <w:sz w:val="24"/>
        </w:rPr>
        <w:t>» мая 2018 года 11 час. 10 мин.  (время московское).</w:t>
      </w:r>
    </w:p>
    <w:p w14:paraId="652167F8" w14:textId="77777777" w:rsidR="008B3323" w:rsidRPr="008B3323" w:rsidRDefault="008B3323" w:rsidP="008B332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36DB2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25"/>
        <w:gridCol w:w="1559"/>
        <w:gridCol w:w="993"/>
        <w:gridCol w:w="850"/>
        <w:gridCol w:w="1418"/>
        <w:gridCol w:w="1393"/>
        <w:gridCol w:w="1583"/>
      </w:tblGrid>
      <w:tr w:rsidR="00DA4E24" w:rsidRPr="00DA4E24" w14:paraId="0431C4CA" w14:textId="77777777" w:rsidTr="00DA6F64">
        <w:trPr>
          <w:cantSplit/>
          <w:trHeight w:val="1980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803AD3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A5DA8E9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625E104" w14:textId="77777777" w:rsidR="00DA4E24" w:rsidRPr="00DA4E24" w:rsidRDefault="00DA4E24" w:rsidP="00DA4E2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61F49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A4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5AFC47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7E8CF194" w14:textId="77777777" w:rsidR="00DA4E24" w:rsidRPr="00DA4E24" w:rsidRDefault="00DA4E24" w:rsidP="00DA4E2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1CA70B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6640F03D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644D4A8C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DA4E24" w:rsidRPr="00DA4E24" w14:paraId="7E708068" w14:textId="77777777" w:rsidTr="00DA6F64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4572A64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1F01E9DD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7758B38" w14:textId="77777777" w:rsidR="00DA4E24" w:rsidRPr="00DA4E24" w:rsidRDefault="00DA4E24" w:rsidP="00DA4E2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636AA534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ников пр.</w:t>
            </w:r>
            <w:proofErr w:type="gramStart"/>
            <w:r w:rsidRPr="00DA4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DA4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50AF22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9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B5B6CC3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D6864A2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35 162,36  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14:paraId="18E974FE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35 162,36  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14:paraId="4F39FB74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 162,36</w:t>
            </w:r>
          </w:p>
        </w:tc>
      </w:tr>
      <w:tr w:rsidR="00DA4E24" w:rsidRPr="00DA4E24" w14:paraId="08409033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CFB0BDE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060327AE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4216047E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B73E26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D8129E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296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754F16EE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62F990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1B0D8E9C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7224C904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4E24" w:rsidRPr="00DA4E24" w14:paraId="2217F4EA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FE89DD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09FB11A1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7FDFF186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41B00B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0B7454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97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0E7AAEA8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38B2B7D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5D1026B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4FA90454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4E24" w:rsidRPr="00DA4E24" w14:paraId="008E2B99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C1B8C27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17DC712A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7EEE062F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C70468B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4EF393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98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51E32744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26645E1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78938AF9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4F47622D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4E24" w:rsidRPr="00DA4E24" w14:paraId="0FD13139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92B387D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3A22FE2F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6B7E3028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30A5BA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69F4F3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99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3EE6D05D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7D46191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69AFD316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1941E3E9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4E24" w:rsidRPr="00DA4E24" w14:paraId="76B19A39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75A076F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03DC2237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2F19593F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A81816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4D489E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10E7C246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614A7FC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017D3D0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3C99E34B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4E24" w:rsidRPr="00DA4E24" w14:paraId="7E5F7036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6766A2E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57D428B9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012B1C06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DECB59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2C05E1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0EEA4103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BCCD36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0BD5E81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28346DA7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4E24" w:rsidRPr="00DA4E24" w14:paraId="193015DD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E60D1F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5362A3A7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0A2D11BE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E0E51DA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67225E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3D9E2187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679066A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1BF8109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16A0282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4E24" w:rsidRPr="00DA4E24" w14:paraId="46A83814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4C388A3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3C5DCEC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75D1670D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6B4C9D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671CA6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46C2B84A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724BA43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170A6BD7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05D7E63C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4E24" w:rsidRPr="00DA4E24" w14:paraId="774FA028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E7C3E84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3F773355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5AF91480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945D6D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D0D9CA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4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45400741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631F9B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29C052BB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5232861B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4E24" w:rsidRPr="00DA4E24" w14:paraId="0554EDEE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4C02361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1A1A1C07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14:paraId="76B1FF92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5A68BBC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4B8357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48FA647E" w14:textId="77777777" w:rsidR="00DA4E24" w:rsidRPr="00DA4E24" w:rsidRDefault="00DA4E24" w:rsidP="00DA4E2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8EDFEFB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6D5BB3E1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7210B0A0" w14:textId="77777777" w:rsidR="00DA4E24" w:rsidRPr="00DA4E24" w:rsidRDefault="00DA4E24" w:rsidP="00DA4E2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4E24" w:rsidRPr="00DA4E24" w14:paraId="67B8E2DD" w14:textId="77777777" w:rsidTr="00DA6F64">
        <w:trPr>
          <w:trHeight w:val="509"/>
        </w:trPr>
        <w:tc>
          <w:tcPr>
            <w:tcW w:w="8907" w:type="dxa"/>
            <w:gridSpan w:val="8"/>
            <w:vAlign w:val="center"/>
          </w:tcPr>
          <w:p w14:paraId="2638640F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83" w:type="dxa"/>
            <w:vAlign w:val="center"/>
          </w:tcPr>
          <w:p w14:paraId="5C634773" w14:textId="77777777" w:rsidR="00DA4E24" w:rsidRPr="00DA4E24" w:rsidRDefault="00DA4E24" w:rsidP="00DA4E2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4E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5 162,36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4" w:name="_GoBack"/>
      <w:bookmarkEnd w:id="4"/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EBB318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8B3323">
        <w:rPr>
          <w:rFonts w:ascii="Times New Roman" w:hAnsi="Times New Roman" w:cs="Times New Roman"/>
          <w:sz w:val="24"/>
          <w:szCs w:val="24"/>
        </w:rPr>
        <w:t>4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A88672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A4E24" w:rsidRPr="00DA4E24">
        <w:rPr>
          <w:rFonts w:ascii="Times New Roman" w:hAnsi="Times New Roman"/>
          <w:bCs/>
          <w:sz w:val="24"/>
        </w:rPr>
        <w:t>635 162,36 руб. (Шестьсот тридцать пять тысяч сто шестьдесят два рубля 36 копеек</w:t>
      </w:r>
      <w:r w:rsidR="00A577C1" w:rsidRPr="000D67CC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21EE5789" w14:textId="12D86105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7" w:name="_Hlk493669267"/>
      <w:r w:rsidR="00DA4E24" w:rsidRPr="00DA4E24">
        <w:rPr>
          <w:rFonts w:ascii="Times New Roman" w:hAnsi="Times New Roman"/>
          <w:sz w:val="24"/>
        </w:rPr>
        <w:t>6 351,62 руб. (Шесть тысяч триста пятьдесят один рубль 62 копейки</w:t>
      </w:r>
      <w:r w:rsidR="00A577C1" w:rsidRPr="00A577C1">
        <w:rPr>
          <w:rFonts w:ascii="Times New Roman" w:hAnsi="Times New Roman"/>
          <w:sz w:val="24"/>
        </w:rPr>
        <w:t>)</w:t>
      </w:r>
      <w:r w:rsidR="00A577C1">
        <w:rPr>
          <w:rFonts w:ascii="Times New Roman" w:hAnsi="Times New Roman"/>
          <w:sz w:val="24"/>
        </w:rPr>
        <w:t>.</w:t>
      </w:r>
    </w:p>
    <w:p w14:paraId="4B6F45DA" w14:textId="77777777" w:rsidR="00A577C1" w:rsidRPr="00A577C1" w:rsidRDefault="00A577C1" w:rsidP="00A577C1">
      <w:pPr>
        <w:pStyle w:val="a3"/>
        <w:rPr>
          <w:rFonts w:ascii="Times New Roman" w:hAnsi="Times New Roman"/>
          <w:sz w:val="24"/>
        </w:rPr>
      </w:pPr>
    </w:p>
    <w:p w14:paraId="7983FF3A" w14:textId="1EE775D8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8B3323" w:rsidRPr="008B3323">
        <w:rPr>
          <w:rFonts w:ascii="Times New Roman" w:hAnsi="Times New Roman"/>
          <w:sz w:val="24"/>
        </w:rPr>
        <w:t>190 548,71 руб. (Сто девяносто тысяч пятьсот сорок восемь рублей 71 копейка</w:t>
      </w:r>
      <w:r w:rsidR="00A577C1" w:rsidRPr="00A577C1">
        <w:rPr>
          <w:rFonts w:ascii="Times New Roman" w:hAnsi="Times New Roman"/>
          <w:sz w:val="24"/>
        </w:rPr>
        <w:t>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8B3323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A4E24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99D6-CF0D-42DF-B115-8E638191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</cp:revision>
  <cp:lastPrinted>2016-12-30T11:27:00Z</cp:lastPrinted>
  <dcterms:created xsi:type="dcterms:W3CDTF">2017-09-25T09:19:00Z</dcterms:created>
  <dcterms:modified xsi:type="dcterms:W3CDTF">2018-04-13T07:56:00Z</dcterms:modified>
</cp:coreProperties>
</file>